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E947DA">
        <w:rPr>
          <w:b/>
        </w:rPr>
        <w:t>12.08</w:t>
      </w:r>
      <w:r w:rsidR="007C1F71">
        <w:rPr>
          <w:b/>
        </w:rPr>
        <w:t>.2020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</w:t>
      </w:r>
      <w:r w:rsidR="004A60AB">
        <w:t>лот</w:t>
      </w:r>
      <w:r w:rsidR="00CE24DF">
        <w:t xml:space="preserve"> </w:t>
      </w:r>
      <w:r w:rsidR="007D7F27">
        <w:t xml:space="preserve">№ </w:t>
      </w:r>
      <w:r w:rsidR="00422714" w:rsidRPr="00D603A0">
        <w:t>1</w:t>
      </w:r>
      <w:r w:rsidR="00422714" w:rsidRPr="00903789">
        <w:rPr>
          <w:color w:val="000000" w:themeColor="text1"/>
        </w:rPr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1274"/>
        <w:gridCol w:w="1418"/>
        <w:gridCol w:w="992"/>
        <w:gridCol w:w="993"/>
        <w:gridCol w:w="1842"/>
        <w:gridCol w:w="1559"/>
        <w:gridCol w:w="994"/>
      </w:tblGrid>
      <w:tr w:rsidR="00422714" w:rsidRPr="00DE0167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71BF1" w:rsidRPr="00A66962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6A5D28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3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район садоводства № 5</w:t>
            </w:r>
          </w:p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35094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771BF1" w:rsidRPr="00771BF1" w:rsidRDefault="00771BF1" w:rsidP="00735094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bookmarkEnd w:id="0"/>
    <w:p w:rsidR="0071192B" w:rsidRPr="00CE24DF" w:rsidRDefault="007D7F27" w:rsidP="0071192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 w:rsidR="00771BF1" w:rsidRPr="00CE24DF">
        <w:rPr>
          <w:rFonts w:ascii="Times New Roman" w:hAnsi="Times New Roman" w:cs="Times New Roman"/>
          <w:sz w:val="24"/>
          <w:szCs w:val="24"/>
        </w:rPr>
        <w:t xml:space="preserve">льные сведения о лотах: в месте размещения, предусмотренным лотом </w:t>
      </w:r>
      <w:r w:rsidR="004A60AB" w:rsidRPr="00CE24DF">
        <w:rPr>
          <w:rFonts w:ascii="Times New Roman" w:hAnsi="Times New Roman" w:cs="Times New Roman"/>
          <w:sz w:val="24"/>
          <w:szCs w:val="24"/>
        </w:rPr>
        <w:t>№ 1,</w:t>
      </w:r>
      <w:r w:rsidR="007C1F71" w:rsidRPr="00CE24DF">
        <w:rPr>
          <w:rFonts w:ascii="Times New Roman" w:hAnsi="Times New Roman" w:cs="Times New Roman"/>
          <w:sz w:val="24"/>
          <w:szCs w:val="24"/>
        </w:rPr>
        <w:t xml:space="preserve"> </w:t>
      </w:r>
      <w:r w:rsidR="004A60AB" w:rsidRPr="00CE24DF">
        <w:rPr>
          <w:rFonts w:ascii="Times New Roman" w:hAnsi="Times New Roman" w:cs="Times New Roman"/>
          <w:sz w:val="24"/>
          <w:szCs w:val="24"/>
        </w:rPr>
        <w:t>размещен</w:t>
      </w:r>
      <w:r w:rsidR="00771BF1" w:rsidRPr="00CE24DF">
        <w:rPr>
          <w:rFonts w:ascii="Times New Roman" w:hAnsi="Times New Roman" w:cs="Times New Roman"/>
          <w:sz w:val="24"/>
          <w:szCs w:val="24"/>
        </w:rPr>
        <w:t xml:space="preserve"> навес</w:t>
      </w:r>
      <w:r w:rsidR="0071192B" w:rsidRPr="00CE24DF">
        <w:rPr>
          <w:rFonts w:ascii="Times New Roman" w:hAnsi="Times New Roman" w:cs="Times New Roman"/>
          <w:sz w:val="24"/>
          <w:szCs w:val="24"/>
        </w:rPr>
        <w:t>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lastRenderedPageBreak/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641AB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1192B" w:rsidRPr="00DE0167" w:rsidTr="009609C8">
        <w:trPr>
          <w:jc w:val="center"/>
        </w:trPr>
        <w:tc>
          <w:tcPr>
            <w:tcW w:w="4447" w:type="dxa"/>
          </w:tcPr>
          <w:p w:rsidR="0071192B" w:rsidRPr="00C641AB" w:rsidRDefault="004A60AB" w:rsidP="00C16D71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1977" w:type="dxa"/>
          </w:tcPr>
          <w:p w:rsidR="0071192B" w:rsidRPr="00C641AB" w:rsidRDefault="00C641AB" w:rsidP="00777942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  <w:tc>
          <w:tcPr>
            <w:tcW w:w="1825" w:type="dxa"/>
          </w:tcPr>
          <w:p w:rsidR="0071192B" w:rsidRPr="00C641AB" w:rsidRDefault="00C641AB" w:rsidP="00777942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EE61C9" w:rsidRPr="00942B38" w:rsidRDefault="00EE61C9" w:rsidP="00EE61C9">
      <w:pPr>
        <w:ind w:firstLine="851"/>
        <w:jc w:val="both"/>
      </w:pPr>
      <w:r w:rsidRPr="00942B38">
        <w:t xml:space="preserve">Срок размещения </w:t>
      </w:r>
      <w:r w:rsidR="00C5447C">
        <w:rPr>
          <w:color w:val="000000" w:themeColor="text1"/>
        </w:rPr>
        <w:t xml:space="preserve">остановочного комплекса </w:t>
      </w:r>
      <w:r>
        <w:t>составляет 5 лет</w:t>
      </w:r>
      <w:r w:rsidRPr="00942B38">
        <w:t>.</w:t>
      </w:r>
    </w:p>
    <w:p w:rsidR="00EE61C9" w:rsidRPr="00942B38" w:rsidRDefault="00EE61C9" w:rsidP="00EE61C9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C641AB" w:rsidRPr="00DE0167" w:rsidTr="009609C8">
        <w:trPr>
          <w:jc w:val="center"/>
        </w:trPr>
        <w:tc>
          <w:tcPr>
            <w:tcW w:w="2376" w:type="dxa"/>
          </w:tcPr>
          <w:p w:rsidR="00C641AB" w:rsidRPr="00433A54" w:rsidRDefault="00C641AB" w:rsidP="005C3D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C641AB" w:rsidRPr="00C641AB" w:rsidRDefault="00C641AB" w:rsidP="00743719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1D22F8" w:rsidP="002470CE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№ </w:t>
      </w:r>
      <w:r w:rsidRPr="001D22F8">
        <w:rPr>
          <w:b/>
          <w:color w:val="FF0000"/>
        </w:rPr>
        <w:t>40302810350043001265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E947DA">
        <w:t>12.08</w:t>
      </w:r>
      <w:r w:rsidR="007C1F71">
        <w:t>.2020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lastRenderedPageBreak/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E947DA">
        <w:rPr>
          <w:b/>
          <w:u w:val="single"/>
        </w:rPr>
        <w:t>09.07</w:t>
      </w:r>
      <w:r w:rsidR="00304D7A">
        <w:rPr>
          <w:b/>
          <w:u w:val="single"/>
        </w:rPr>
        <w:t>.</w:t>
      </w:r>
      <w:r w:rsidR="00195EE8">
        <w:rPr>
          <w:b/>
          <w:u w:val="single"/>
        </w:rPr>
        <w:t>2020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E947DA">
        <w:rPr>
          <w:b/>
          <w:u w:val="single"/>
        </w:rPr>
        <w:t>04</w:t>
      </w:r>
      <w:r w:rsidR="009B6E77" w:rsidRPr="00EE3BE9">
        <w:rPr>
          <w:b/>
          <w:u w:val="single"/>
        </w:rPr>
        <w:t>.</w:t>
      </w:r>
      <w:r w:rsidR="00E947DA">
        <w:rPr>
          <w:b/>
          <w:u w:val="single"/>
        </w:rPr>
        <w:t>08</w:t>
      </w:r>
      <w:r w:rsidR="007C1F71">
        <w:rPr>
          <w:b/>
          <w:u w:val="single"/>
        </w:rPr>
        <w:t>.2020</w:t>
      </w:r>
      <w:r w:rsidR="00BA3646" w:rsidRPr="00EE3BE9">
        <w:rPr>
          <w:b/>
        </w:rPr>
        <w:t xml:space="preserve"> </w:t>
      </w:r>
      <w:r w:rsidR="001977B1">
        <w:rPr>
          <w:b/>
        </w:rPr>
        <w:t>в 17.3</w:t>
      </w:r>
      <w:r w:rsidR="00480D3D">
        <w:rPr>
          <w:b/>
        </w:rPr>
        <w:t>0</w:t>
      </w:r>
      <w:r w:rsidR="00BA3646" w:rsidRPr="00EE3BE9">
        <w:rPr>
          <w:b/>
        </w:rPr>
        <w:t xml:space="preserve">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E947DA">
        <w:rPr>
          <w:b/>
          <w:sz w:val="24"/>
          <w:szCs w:val="24"/>
          <w:u w:val="single"/>
        </w:rPr>
        <w:t xml:space="preserve"> 07.08</w:t>
      </w:r>
      <w:bookmarkStart w:id="1" w:name="_GoBack"/>
      <w:bookmarkEnd w:id="1"/>
      <w:r w:rsidRPr="00EE3BE9">
        <w:rPr>
          <w:b/>
          <w:sz w:val="24"/>
          <w:szCs w:val="24"/>
          <w:u w:val="single"/>
        </w:rPr>
        <w:t>.</w:t>
      </w:r>
      <w:r w:rsidR="007C1F71">
        <w:rPr>
          <w:b/>
          <w:spacing w:val="-4"/>
          <w:sz w:val="24"/>
          <w:szCs w:val="24"/>
          <w:u w:val="single"/>
        </w:rPr>
        <w:t>2020</w:t>
      </w:r>
      <w:r w:rsidR="005C2448">
        <w:rPr>
          <w:b/>
          <w:spacing w:val="-4"/>
          <w:sz w:val="24"/>
          <w:szCs w:val="24"/>
        </w:rPr>
        <w:t xml:space="preserve"> </w:t>
      </w:r>
      <w:r w:rsidR="001977B1">
        <w:rPr>
          <w:spacing w:val="-4"/>
          <w:sz w:val="24"/>
          <w:szCs w:val="24"/>
        </w:rPr>
        <w:t>в 11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lastRenderedPageBreak/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A13C8E" w:rsidRDefault="007C1F71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C1F71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7C1F7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9639D" w:rsidRDefault="007C1F71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A13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Н.В. Татаринов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E4040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87362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1716A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54A3"/>
    <w:rsid w:val="001907E3"/>
    <w:rsid w:val="00195EE8"/>
    <w:rsid w:val="001977B1"/>
    <w:rsid w:val="001B0FE1"/>
    <w:rsid w:val="001D1E2F"/>
    <w:rsid w:val="001D22F8"/>
    <w:rsid w:val="002170E9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4595"/>
    <w:rsid w:val="002B5CFF"/>
    <w:rsid w:val="002C1FD5"/>
    <w:rsid w:val="002D6EDC"/>
    <w:rsid w:val="002E6FC3"/>
    <w:rsid w:val="002F41A1"/>
    <w:rsid w:val="00304D7A"/>
    <w:rsid w:val="00307181"/>
    <w:rsid w:val="0031741E"/>
    <w:rsid w:val="003466C7"/>
    <w:rsid w:val="003906BA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439AB"/>
    <w:rsid w:val="0045256D"/>
    <w:rsid w:val="0047385C"/>
    <w:rsid w:val="00473B58"/>
    <w:rsid w:val="00476AD5"/>
    <w:rsid w:val="00480D3D"/>
    <w:rsid w:val="00485486"/>
    <w:rsid w:val="004A2B89"/>
    <w:rsid w:val="004A60AB"/>
    <w:rsid w:val="004B14E1"/>
    <w:rsid w:val="004B18A0"/>
    <w:rsid w:val="004B1B29"/>
    <w:rsid w:val="004C58FA"/>
    <w:rsid w:val="004C7DFD"/>
    <w:rsid w:val="004E4373"/>
    <w:rsid w:val="004F0A83"/>
    <w:rsid w:val="005138A7"/>
    <w:rsid w:val="00513E6B"/>
    <w:rsid w:val="00525E57"/>
    <w:rsid w:val="0053296E"/>
    <w:rsid w:val="005577D7"/>
    <w:rsid w:val="00565C37"/>
    <w:rsid w:val="005B4FBA"/>
    <w:rsid w:val="005C2448"/>
    <w:rsid w:val="005C24FD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1219"/>
    <w:rsid w:val="00625E33"/>
    <w:rsid w:val="0064013D"/>
    <w:rsid w:val="00643850"/>
    <w:rsid w:val="00645A7D"/>
    <w:rsid w:val="00681695"/>
    <w:rsid w:val="00694D6C"/>
    <w:rsid w:val="006B5AFF"/>
    <w:rsid w:val="006D130A"/>
    <w:rsid w:val="006D2845"/>
    <w:rsid w:val="006E4A25"/>
    <w:rsid w:val="006E7718"/>
    <w:rsid w:val="0070638C"/>
    <w:rsid w:val="0071192B"/>
    <w:rsid w:val="00717340"/>
    <w:rsid w:val="00717F50"/>
    <w:rsid w:val="007232DF"/>
    <w:rsid w:val="00740E54"/>
    <w:rsid w:val="00744114"/>
    <w:rsid w:val="007712F4"/>
    <w:rsid w:val="00771BF1"/>
    <w:rsid w:val="007831DD"/>
    <w:rsid w:val="007910D4"/>
    <w:rsid w:val="00794818"/>
    <w:rsid w:val="007A67DB"/>
    <w:rsid w:val="007A7A83"/>
    <w:rsid w:val="007B2A01"/>
    <w:rsid w:val="007C1F71"/>
    <w:rsid w:val="007C3136"/>
    <w:rsid w:val="007D7F27"/>
    <w:rsid w:val="007E4292"/>
    <w:rsid w:val="007E6036"/>
    <w:rsid w:val="007F0CB5"/>
    <w:rsid w:val="008135B7"/>
    <w:rsid w:val="00813833"/>
    <w:rsid w:val="00813C1E"/>
    <w:rsid w:val="00834B32"/>
    <w:rsid w:val="00847F79"/>
    <w:rsid w:val="008A00D0"/>
    <w:rsid w:val="008A3A29"/>
    <w:rsid w:val="008C0F11"/>
    <w:rsid w:val="008C4B66"/>
    <w:rsid w:val="008C71D9"/>
    <w:rsid w:val="008D0584"/>
    <w:rsid w:val="008E5D42"/>
    <w:rsid w:val="008E6BF8"/>
    <w:rsid w:val="008F7985"/>
    <w:rsid w:val="0090386D"/>
    <w:rsid w:val="009124A8"/>
    <w:rsid w:val="009124FA"/>
    <w:rsid w:val="009162FD"/>
    <w:rsid w:val="009202FC"/>
    <w:rsid w:val="009278FF"/>
    <w:rsid w:val="009343EC"/>
    <w:rsid w:val="00936FE5"/>
    <w:rsid w:val="00942B38"/>
    <w:rsid w:val="00954169"/>
    <w:rsid w:val="00956E46"/>
    <w:rsid w:val="009609C8"/>
    <w:rsid w:val="00960BD1"/>
    <w:rsid w:val="0096227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13C8E"/>
    <w:rsid w:val="00A31778"/>
    <w:rsid w:val="00A33061"/>
    <w:rsid w:val="00A36139"/>
    <w:rsid w:val="00A37490"/>
    <w:rsid w:val="00A66962"/>
    <w:rsid w:val="00A87B92"/>
    <w:rsid w:val="00A9639D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7F71"/>
    <w:rsid w:val="00B62114"/>
    <w:rsid w:val="00B62ACF"/>
    <w:rsid w:val="00B7092D"/>
    <w:rsid w:val="00B80005"/>
    <w:rsid w:val="00B922CA"/>
    <w:rsid w:val="00BA3646"/>
    <w:rsid w:val="00BA624A"/>
    <w:rsid w:val="00BB5E14"/>
    <w:rsid w:val="00BC5F91"/>
    <w:rsid w:val="00BD79B5"/>
    <w:rsid w:val="00BD7D6D"/>
    <w:rsid w:val="00BE6110"/>
    <w:rsid w:val="00BE6836"/>
    <w:rsid w:val="00BF047A"/>
    <w:rsid w:val="00BF2DDD"/>
    <w:rsid w:val="00C048D1"/>
    <w:rsid w:val="00C13BB7"/>
    <w:rsid w:val="00C16D71"/>
    <w:rsid w:val="00C36BC1"/>
    <w:rsid w:val="00C44DBE"/>
    <w:rsid w:val="00C5447C"/>
    <w:rsid w:val="00C60F9C"/>
    <w:rsid w:val="00C641AB"/>
    <w:rsid w:val="00C82877"/>
    <w:rsid w:val="00C8315F"/>
    <w:rsid w:val="00C83DA2"/>
    <w:rsid w:val="00C957EE"/>
    <w:rsid w:val="00CA18CF"/>
    <w:rsid w:val="00CA4E40"/>
    <w:rsid w:val="00CB21B7"/>
    <w:rsid w:val="00CD375B"/>
    <w:rsid w:val="00CE205D"/>
    <w:rsid w:val="00CE24DF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866"/>
    <w:rsid w:val="00D84D2E"/>
    <w:rsid w:val="00DA28B2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73F82"/>
    <w:rsid w:val="00E757A8"/>
    <w:rsid w:val="00E93C9A"/>
    <w:rsid w:val="00E947DA"/>
    <w:rsid w:val="00EC42AB"/>
    <w:rsid w:val="00ED179B"/>
    <w:rsid w:val="00EE2876"/>
    <w:rsid w:val="00EE2BF1"/>
    <w:rsid w:val="00EE3BE9"/>
    <w:rsid w:val="00EE4D5E"/>
    <w:rsid w:val="00EE61C9"/>
    <w:rsid w:val="00EF1903"/>
    <w:rsid w:val="00F2229B"/>
    <w:rsid w:val="00F2229E"/>
    <w:rsid w:val="00F40B68"/>
    <w:rsid w:val="00F46C24"/>
    <w:rsid w:val="00F64046"/>
    <w:rsid w:val="00F91249"/>
    <w:rsid w:val="00F95B8B"/>
    <w:rsid w:val="00F97965"/>
    <w:rsid w:val="00FA05D3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B5F1-5B5D-4CE4-B497-64157B5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75</cp:revision>
  <cp:lastPrinted>2019-07-09T10:58:00Z</cp:lastPrinted>
  <dcterms:created xsi:type="dcterms:W3CDTF">2016-04-12T06:47:00Z</dcterms:created>
  <dcterms:modified xsi:type="dcterms:W3CDTF">2020-06-10T10:22:00Z</dcterms:modified>
</cp:coreProperties>
</file>